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39B11" w14:textId="77777777" w:rsidR="00E50974" w:rsidRDefault="00E50974" w:rsidP="00E50974">
      <w:pPr>
        <w:jc w:val="center"/>
        <w:rPr>
          <w:sz w:val="32"/>
          <w:szCs w:val="32"/>
        </w:rPr>
      </w:pPr>
    </w:p>
    <w:p w14:paraId="41888640" w14:textId="77777777" w:rsidR="00E50974" w:rsidRDefault="00E50974" w:rsidP="00E50974">
      <w:pPr>
        <w:jc w:val="center"/>
        <w:rPr>
          <w:sz w:val="32"/>
          <w:szCs w:val="32"/>
        </w:rPr>
      </w:pPr>
    </w:p>
    <w:p w14:paraId="7E509BB7" w14:textId="77777777" w:rsidR="00E50974" w:rsidRDefault="00E50974" w:rsidP="00E50974">
      <w:pPr>
        <w:jc w:val="center"/>
        <w:rPr>
          <w:sz w:val="32"/>
          <w:szCs w:val="32"/>
        </w:rPr>
      </w:pPr>
    </w:p>
    <w:p w14:paraId="4E99AEAE" w14:textId="77777777" w:rsidR="00E50974" w:rsidRDefault="00E50974" w:rsidP="00E50974">
      <w:pPr>
        <w:jc w:val="center"/>
        <w:rPr>
          <w:sz w:val="32"/>
          <w:szCs w:val="32"/>
        </w:rPr>
      </w:pPr>
    </w:p>
    <w:p w14:paraId="40661A07" w14:textId="77777777" w:rsidR="00E50974" w:rsidRDefault="00E50974" w:rsidP="00E50974">
      <w:pPr>
        <w:jc w:val="center"/>
        <w:rPr>
          <w:sz w:val="32"/>
          <w:szCs w:val="32"/>
        </w:rPr>
      </w:pPr>
    </w:p>
    <w:p w14:paraId="4BBBBB4B" w14:textId="78CF3661" w:rsidR="00E50974" w:rsidRPr="00DF693B" w:rsidRDefault="00E50974" w:rsidP="00E50974">
      <w:pPr>
        <w:jc w:val="center"/>
        <w:rPr>
          <w:sz w:val="44"/>
          <w:szCs w:val="44"/>
        </w:rPr>
      </w:pPr>
      <w:r w:rsidRPr="00DF693B">
        <w:rPr>
          <w:sz w:val="44"/>
          <w:szCs w:val="44"/>
        </w:rPr>
        <w:t>Gender Classification of Image Data</w:t>
      </w:r>
    </w:p>
    <w:p w14:paraId="1608BFCC" w14:textId="77777777" w:rsidR="00E50974" w:rsidRPr="00DF693B" w:rsidRDefault="00E50974" w:rsidP="00E50974">
      <w:pPr>
        <w:jc w:val="center"/>
        <w:rPr>
          <w:sz w:val="36"/>
          <w:szCs w:val="36"/>
        </w:rPr>
      </w:pPr>
    </w:p>
    <w:p w14:paraId="0ECDCD4D" w14:textId="2D739CFE" w:rsidR="00E50974" w:rsidRPr="00DF693B" w:rsidRDefault="00E50974" w:rsidP="00E50974">
      <w:pPr>
        <w:jc w:val="center"/>
        <w:rPr>
          <w:sz w:val="28"/>
          <w:szCs w:val="28"/>
        </w:rPr>
      </w:pPr>
      <w:r w:rsidRPr="00E50974">
        <w:rPr>
          <w:sz w:val="28"/>
          <w:szCs w:val="28"/>
        </w:rPr>
        <w:t>Godwin Anguzu | Haoliang Jiang | Emma Mavis</w:t>
      </w:r>
      <w:r w:rsidRPr="00DF693B">
        <w:rPr>
          <w:sz w:val="28"/>
          <w:szCs w:val="28"/>
        </w:rPr>
        <w:t xml:space="preserve"> </w:t>
      </w:r>
      <w:r w:rsidRPr="00E50974">
        <w:rPr>
          <w:sz w:val="28"/>
          <w:szCs w:val="28"/>
        </w:rPr>
        <w:t>| Nansu Wang</w:t>
      </w:r>
    </w:p>
    <w:p w14:paraId="2CC5E874" w14:textId="77777777" w:rsidR="00E50974" w:rsidRPr="00DF693B" w:rsidRDefault="00E50974" w:rsidP="00E50974">
      <w:pPr>
        <w:jc w:val="center"/>
        <w:rPr>
          <w:sz w:val="28"/>
          <w:szCs w:val="28"/>
        </w:rPr>
      </w:pPr>
    </w:p>
    <w:p w14:paraId="66C33483" w14:textId="77777777" w:rsidR="00E50974" w:rsidRPr="00DF693B" w:rsidRDefault="00E50974" w:rsidP="00E50974">
      <w:pPr>
        <w:jc w:val="center"/>
        <w:rPr>
          <w:sz w:val="28"/>
          <w:szCs w:val="28"/>
        </w:rPr>
      </w:pPr>
      <w:r w:rsidRPr="00DF693B">
        <w:rPr>
          <w:sz w:val="28"/>
          <w:szCs w:val="28"/>
        </w:rPr>
        <w:t>Machine Learning, Spring 2022</w:t>
      </w:r>
    </w:p>
    <w:p w14:paraId="6132AC5D" w14:textId="77777777" w:rsidR="00E50974" w:rsidRDefault="00E50974">
      <w:r>
        <w:br w:type="page"/>
      </w:r>
    </w:p>
    <w:p w14:paraId="2E1C6DBD" w14:textId="516A4A41" w:rsidR="0058650F" w:rsidRDefault="0058650F" w:rsidP="008C62A5">
      <w:pPr>
        <w:pStyle w:val="ListParagraph"/>
        <w:numPr>
          <w:ilvl w:val="0"/>
          <w:numId w:val="3"/>
        </w:numPr>
      </w:pPr>
      <w:r>
        <w:lastRenderedPageBreak/>
        <w:t>Abstract</w:t>
      </w:r>
    </w:p>
    <w:p w14:paraId="748EFE22" w14:textId="2CB8563D" w:rsidR="002B3A18" w:rsidRDefault="002B3A18" w:rsidP="00E50974"/>
    <w:p w14:paraId="36D12D9D" w14:textId="034505E8" w:rsidR="002B3A18" w:rsidRDefault="00DF693B" w:rsidP="008C62A5">
      <w:pPr>
        <w:ind w:firstLine="360"/>
      </w:pPr>
      <w:r>
        <w:t xml:space="preserve">We present an analysis of experimentation across different age, gender, and racially imbalanced groups of image data. We first generate a model on the </w:t>
      </w:r>
      <w:proofErr w:type="gramStart"/>
      <w:r>
        <w:t>data as a whole, which</w:t>
      </w:r>
      <w:proofErr w:type="gramEnd"/>
      <w:r>
        <w:t xml:space="preserve"> is inherently imbalanced to see how well it performs on a balanced data set. Additionally, we train logistic regression and neural network models on imbalanced data (leaving out one age and race subgroup, skewed gender distribution) and evaluate the performance on a balanced data set. </w:t>
      </w:r>
    </w:p>
    <w:p w14:paraId="34D36DF2" w14:textId="77777777" w:rsidR="00467781" w:rsidRDefault="00467781"/>
    <w:p w14:paraId="281F62B3" w14:textId="00F13075" w:rsidR="0058650F" w:rsidRDefault="0058650F" w:rsidP="008C62A5">
      <w:pPr>
        <w:pStyle w:val="ListParagraph"/>
        <w:numPr>
          <w:ilvl w:val="0"/>
          <w:numId w:val="3"/>
        </w:numPr>
      </w:pPr>
      <w:r>
        <w:t>Introduction</w:t>
      </w:r>
    </w:p>
    <w:p w14:paraId="3FDCAA68" w14:textId="64868716" w:rsidR="00253FB3" w:rsidRDefault="00253FB3" w:rsidP="00253FB3"/>
    <w:p w14:paraId="17F949B6" w14:textId="2C457E1C" w:rsidR="00253FB3" w:rsidRDefault="00253FB3" w:rsidP="00324386">
      <w:pPr>
        <w:ind w:firstLine="360"/>
      </w:pPr>
      <w:r>
        <w:t xml:space="preserve">The world of image classification is filled with </w:t>
      </w:r>
      <w:r w:rsidR="00324386">
        <w:t>many experiments and justifications of how important facial recognition technology is in a progressing world. The specific classifications of gender, age, and race aid in this branch of machine learning applications</w:t>
      </w:r>
      <w:r w:rsidR="00DD5DC4">
        <w:t xml:space="preserve">, </w:t>
      </w:r>
      <w:r w:rsidR="000F2241">
        <w:t>opening</w:t>
      </w:r>
      <w:r w:rsidR="00DD5DC4">
        <w:t xml:space="preserve"> new frontiers of research and data ethics.</w:t>
      </w:r>
    </w:p>
    <w:p w14:paraId="0D9B4A71" w14:textId="1628BB80" w:rsidR="00DD5DC4" w:rsidRDefault="00DD5DC4" w:rsidP="00DD5DC4">
      <w:pPr>
        <w:ind w:firstLine="360"/>
      </w:pPr>
      <w:r>
        <w:t xml:space="preserve">This field began as early as the 1960s from the work of </w:t>
      </w:r>
      <w:r w:rsidRPr="00DD5DC4">
        <w:t xml:space="preserve">Woody Bledsoe, Helen Chan </w:t>
      </w:r>
      <w:r w:rsidRPr="00DD5DC4">
        <w:t>Wolf,</w:t>
      </w:r>
      <w:r w:rsidRPr="00DD5DC4">
        <w:t xml:space="preserve"> and Charles Bisson</w:t>
      </w:r>
      <w:r>
        <w:t>, in which they created an important first step of facial recognition. It was not until the 1980s when</w:t>
      </w:r>
      <w:r w:rsidRPr="00DD5DC4">
        <w:t> Sirovich and Kirby</w:t>
      </w:r>
      <w:r>
        <w:t xml:space="preserve"> began to apply linear algebra to this problem, allowing great advancements to occur moving into the new century</w:t>
      </w:r>
      <w:r w:rsidR="00EB718A">
        <w:rPr>
          <w:rStyle w:val="EndnoteReference"/>
        </w:rPr>
        <w:endnoteReference w:id="1"/>
      </w:r>
      <w:r>
        <w:t xml:space="preserve">. </w:t>
      </w:r>
    </w:p>
    <w:p w14:paraId="33ADE116" w14:textId="31520439" w:rsidR="00EB718A" w:rsidRPr="00DD5DC4" w:rsidRDefault="00EB718A" w:rsidP="00DD5DC4">
      <w:pPr>
        <w:ind w:firstLine="360"/>
      </w:pPr>
      <w:r>
        <w:t xml:space="preserve">It may not come as a surprise that one of the </w:t>
      </w:r>
      <w:proofErr w:type="gramStart"/>
      <w:r>
        <w:t>key</w:t>
      </w:r>
      <w:proofErr w:type="gramEnd"/>
      <w:r>
        <w:t xml:space="preserve"> turning points in the history of facial recognition created a controversy: </w:t>
      </w:r>
      <w:r w:rsidR="000F2241">
        <w:t>in 2001 law enforcement used this technology on crowds at the Superbowl that year, invoking critics to call attention to Fourth Amendment rights against unreasonable search and seizure</w:t>
      </w:r>
      <w:r w:rsidR="000F2241">
        <w:rPr>
          <w:rStyle w:val="EndnoteReference"/>
        </w:rPr>
        <w:endnoteReference w:id="2"/>
      </w:r>
      <w:r w:rsidR="000F2241">
        <w:t>. There are endless examples of police departments, tech</w:t>
      </w:r>
      <w:r w:rsidR="00F07097">
        <w:t>nology</w:t>
      </w:r>
      <w:r w:rsidR="000F2241">
        <w:t xml:space="preserve"> giants, and advertisers using this technology over the last two decades that call into question the ethics of </w:t>
      </w:r>
      <w:r w:rsidR="00F07097">
        <w:t xml:space="preserve">image classification. Along with privacy violations, very many of the classification models have proven to be biased, which we will also be exploring in this paper. </w:t>
      </w:r>
    </w:p>
    <w:p w14:paraId="281DD412" w14:textId="1983928A" w:rsidR="00DD5DC4" w:rsidRPr="00DD5DC4" w:rsidRDefault="00DD5DC4" w:rsidP="00DD5DC4">
      <w:pPr>
        <w:ind w:firstLine="360"/>
      </w:pPr>
    </w:p>
    <w:p w14:paraId="1F2F00F6" w14:textId="1B5D7D59" w:rsidR="00DD5DC4" w:rsidRDefault="00DD5DC4" w:rsidP="00324386">
      <w:pPr>
        <w:ind w:firstLine="360"/>
      </w:pPr>
    </w:p>
    <w:p w14:paraId="2AF9B997" w14:textId="77777777" w:rsidR="00467781" w:rsidRDefault="00467781" w:rsidP="008C62A5"/>
    <w:p w14:paraId="6EF39262" w14:textId="4DA9F142" w:rsidR="0058650F" w:rsidRDefault="0058650F" w:rsidP="008C62A5">
      <w:pPr>
        <w:pStyle w:val="ListParagraph"/>
        <w:numPr>
          <w:ilvl w:val="0"/>
          <w:numId w:val="3"/>
        </w:numPr>
      </w:pPr>
      <w:r>
        <w:t>Background</w:t>
      </w:r>
    </w:p>
    <w:p w14:paraId="58FCE8D1" w14:textId="77777777" w:rsidR="00467781" w:rsidRDefault="00467781" w:rsidP="008C62A5"/>
    <w:p w14:paraId="5EE2A6EC" w14:textId="77777777" w:rsidR="008C62A5" w:rsidRDefault="0058650F" w:rsidP="008C62A5">
      <w:pPr>
        <w:pStyle w:val="ListParagraph"/>
        <w:numPr>
          <w:ilvl w:val="0"/>
          <w:numId w:val="3"/>
        </w:numPr>
      </w:pPr>
      <w:r>
        <w:t>Data</w:t>
      </w:r>
    </w:p>
    <w:p w14:paraId="382A971B" w14:textId="77777777" w:rsidR="008C62A5" w:rsidRDefault="008C62A5" w:rsidP="008C62A5">
      <w:pPr>
        <w:pStyle w:val="ListParagraph"/>
      </w:pPr>
    </w:p>
    <w:p w14:paraId="2CD3474C" w14:textId="294F364B" w:rsidR="008C62A5" w:rsidRPr="00DB49ED" w:rsidRDefault="008C62A5" w:rsidP="008C62A5">
      <w:pPr>
        <w:ind w:firstLine="360"/>
      </w:pPr>
      <w:r w:rsidRPr="00DB49ED">
        <w:t>The dataset we work</w:t>
      </w:r>
      <w:r>
        <w:t>ed</w:t>
      </w:r>
      <w:r w:rsidRPr="00DB49ED">
        <w:t xml:space="preserve"> with consists of 200MB of face images. Each row of the data is a face with pre-labelled gender, ethnicity, and age. The last column of the dataset is already-vectorized pixel data of each image. This means we</w:t>
      </w:r>
      <w:r>
        <w:t xml:space="preserve"> avoid the processes of pooling, compression, and vectorization of images.</w:t>
      </w:r>
    </w:p>
    <w:p w14:paraId="4062EDB3" w14:textId="77777777" w:rsidR="008C62A5" w:rsidRDefault="008C62A5" w:rsidP="008C62A5">
      <w:pPr>
        <w:ind w:firstLine="360"/>
      </w:pPr>
      <w:r w:rsidRPr="00DB49ED">
        <w:t>One limitation starting out is that this data only accounts for four ethnicity labels: White, Black, Asian, Indian, and Others. Therefore</w:t>
      </w:r>
      <w:r>
        <w:t>, we are</w:t>
      </w:r>
      <w:r w:rsidRPr="00DB49ED">
        <w:t xml:space="preserve"> not able to distinguish ethnicities such as Hispanic, Middle Eastern, Pacific Islander, etc. with just this data. </w:t>
      </w:r>
      <w:r>
        <w:t xml:space="preserve">Additionally, we chose to combine Asian and Indian images into the same “Asian” group. </w:t>
      </w:r>
    </w:p>
    <w:p w14:paraId="7AEBFEC9" w14:textId="37B8C31B" w:rsidR="008C62A5" w:rsidRDefault="008C62A5" w:rsidP="008C62A5"/>
    <w:p w14:paraId="186E710C" w14:textId="1AD6434B" w:rsidR="008C62A5" w:rsidRDefault="008C62A5" w:rsidP="008C62A5">
      <w:pPr>
        <w:pStyle w:val="ListParagraph"/>
        <w:numPr>
          <w:ilvl w:val="1"/>
          <w:numId w:val="3"/>
        </w:numPr>
      </w:pPr>
      <w:r>
        <w:t>EDA</w:t>
      </w:r>
    </w:p>
    <w:p w14:paraId="28E0525D" w14:textId="62BD1B4F" w:rsidR="008C62A5" w:rsidRDefault="008C62A5" w:rsidP="008C62A5">
      <w:pPr>
        <w:ind w:left="360"/>
      </w:pPr>
    </w:p>
    <w:p w14:paraId="78F07B8D" w14:textId="4E376387" w:rsidR="008C62A5" w:rsidRDefault="008C62A5" w:rsidP="008C62A5">
      <w:pPr>
        <w:ind w:firstLine="360"/>
      </w:pPr>
      <w:r>
        <w:t>Below are plots displaying the distribution of the different classes for each of the age, race, and gender features of the data.</w:t>
      </w:r>
    </w:p>
    <w:p w14:paraId="16D17600" w14:textId="1E2C312C" w:rsidR="00DB49ED" w:rsidRDefault="008C62A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DDBC775" wp14:editId="4647C8C5">
                <wp:simplePos x="0" y="0"/>
                <wp:positionH relativeFrom="column">
                  <wp:posOffset>613458</wp:posOffset>
                </wp:positionH>
                <wp:positionV relativeFrom="paragraph">
                  <wp:posOffset>193056</wp:posOffset>
                </wp:positionV>
                <wp:extent cx="4653023" cy="3298785"/>
                <wp:effectExtent l="0" t="0" r="8255" b="1651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3023" cy="3298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FAF054" w14:textId="7C68C44A" w:rsidR="006E1E6A" w:rsidRDefault="006E1E6A">
                            <w:r w:rsidRPr="006E1E6A">
                              <w:drawing>
                                <wp:inline distT="0" distB="0" distL="0" distR="0" wp14:anchorId="5A3F47DD" wp14:editId="61F8BB09">
                                  <wp:extent cx="4224759" cy="2910323"/>
                                  <wp:effectExtent l="0" t="0" r="4445" b="0"/>
                                  <wp:docPr id="47" name="Picture 47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7" name="Picture 47" descr="Chart, ba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328155" cy="2981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BC775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margin-left:48.3pt;margin-top:15.2pt;width:366.4pt;height:25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" fillcolor="white [3201]" strokeweight=".5pt">
                <v:textbox>
                  <w:txbxContent>
                    <w:p w14:paraId="33FAF054" w14:textId="7C68C44A" w:rsidR="006E1E6A" w:rsidRDefault="006E1E6A">
                      <w:r w:rsidRPr="006E1E6A">
                        <w:drawing>
                          <wp:inline distT="0" distB="0" distL="0" distR="0" wp14:anchorId="5A3F47DD" wp14:editId="61F8BB09">
                            <wp:extent cx="4224759" cy="2910323"/>
                            <wp:effectExtent l="0" t="0" r="4445" b="0"/>
                            <wp:docPr id="47" name="Picture 47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7" name="Picture 47" descr="Chart, bar chart&#10;&#10;Description automatically generated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328155" cy="2981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BFBE9F9" w14:textId="6AA7AAA5" w:rsidR="00040727" w:rsidRDefault="00B40D28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123BAE" wp14:editId="3A281586">
                <wp:simplePos x="0" y="0"/>
                <wp:positionH relativeFrom="column">
                  <wp:posOffset>589915</wp:posOffset>
                </wp:positionH>
                <wp:positionV relativeFrom="paragraph">
                  <wp:posOffset>3842385</wp:posOffset>
                </wp:positionV>
                <wp:extent cx="5081270" cy="3518535"/>
                <wp:effectExtent l="0" t="0" r="11430" b="12065"/>
                <wp:wrapTopAndBottom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1270" cy="35185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47B246" w14:textId="65001497" w:rsidR="006E1E6A" w:rsidRDefault="006E1E6A">
                            <w:r w:rsidRPr="006E1E6A">
                              <w:drawing>
                                <wp:inline distT="0" distB="0" distL="0" distR="0" wp14:anchorId="4F22C058" wp14:editId="70827B7B">
                                  <wp:extent cx="4805438" cy="3310359"/>
                                  <wp:effectExtent l="0" t="0" r="0" b="4445"/>
                                  <wp:docPr id="89" name="Picture 89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5" name="Picture 45" descr="Chart, ba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23263" cy="33226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23BAE" id="Text Box 44" o:spid="_x0000_s1027" type="#_x0000_t202" style="position:absolute;margin-left:46.45pt;margin-top:302.55pt;width:400.1pt;height:277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" fillcolor="white [3201]" strokeweight=".5pt">
                <v:textbox>
                  <w:txbxContent>
                    <w:p w14:paraId="7047B246" w14:textId="65001497" w:rsidR="006E1E6A" w:rsidRDefault="006E1E6A">
                      <w:r w:rsidRPr="006E1E6A">
                        <w:drawing>
                          <wp:inline distT="0" distB="0" distL="0" distR="0" wp14:anchorId="4F22C058" wp14:editId="70827B7B">
                            <wp:extent cx="4805438" cy="3310359"/>
                            <wp:effectExtent l="0" t="0" r="0" b="4445"/>
                            <wp:docPr id="89" name="Picture 89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5" name="Picture 45" descr="Chart, bar chart&#10;&#10;Description automatically generated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23263" cy="33226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6A44A7" wp14:editId="2F574E84">
                <wp:simplePos x="0" y="0"/>
                <wp:positionH relativeFrom="column">
                  <wp:posOffset>577907</wp:posOffset>
                </wp:positionH>
                <wp:positionV relativeFrom="paragraph">
                  <wp:posOffset>23005</wp:posOffset>
                </wp:positionV>
                <wp:extent cx="5069205" cy="3587750"/>
                <wp:effectExtent l="0" t="0" r="10795" b="1905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9205" cy="358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F7276" w14:textId="40E64245" w:rsidR="006E1E6A" w:rsidRDefault="006E1E6A">
                            <w:r w:rsidRPr="006E1E6A">
                              <w:drawing>
                                <wp:inline distT="0" distB="0" distL="0" distR="0" wp14:anchorId="5C892C41" wp14:editId="27EE939F">
                                  <wp:extent cx="4785173" cy="3483979"/>
                                  <wp:effectExtent l="0" t="0" r="3175" b="0"/>
                                  <wp:docPr id="90" name="Picture 90" descr="Chart, bar ch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hart, bar ch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88384" cy="35591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A44A7" id="Text Box 43" o:spid="_x0000_s1028" type="#_x0000_t202" style="position:absolute;margin-left:45.5pt;margin-top:1.8pt;width:399.15pt;height:282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" fillcolor="white [3201]" strokeweight=".5pt">
                <v:textbox>
                  <w:txbxContent>
                    <w:p w14:paraId="713F7276" w14:textId="40E64245" w:rsidR="006E1E6A" w:rsidRDefault="006E1E6A">
                      <w:r w:rsidRPr="006E1E6A">
                        <w:drawing>
                          <wp:inline distT="0" distB="0" distL="0" distR="0" wp14:anchorId="5C892C41" wp14:editId="27EE939F">
                            <wp:extent cx="4785173" cy="3483979"/>
                            <wp:effectExtent l="0" t="0" r="3175" b="0"/>
                            <wp:docPr id="90" name="Picture 90" descr="Chart, bar ch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hart, bar chart&#10;&#10;Description automatically generated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88384" cy="35591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80816B8" w14:textId="297C110B" w:rsidR="00040727" w:rsidRDefault="00040727"/>
    <w:p w14:paraId="760BF4D7" w14:textId="50B7E031" w:rsidR="00467781" w:rsidRDefault="00467781"/>
    <w:p w14:paraId="3E0963B5" w14:textId="18FEE041" w:rsidR="00467781" w:rsidRDefault="00467781"/>
    <w:p w14:paraId="343A6900" w14:textId="7A0C2974" w:rsidR="009B7F15" w:rsidRDefault="009B7F15"/>
    <w:p w14:paraId="0CEF2E26" w14:textId="0AFB6D95" w:rsidR="00557711" w:rsidRDefault="0058650F" w:rsidP="00557711">
      <w:r>
        <w:t>Methods</w:t>
      </w:r>
    </w:p>
    <w:p w14:paraId="24CDA347" w14:textId="3C7449E8" w:rsidR="009B7F15" w:rsidRDefault="009B7F15" w:rsidP="00557711"/>
    <w:p w14:paraId="4795013A" w14:textId="75504E5D" w:rsidR="003F6B0D" w:rsidRDefault="003F6B0D" w:rsidP="00557711">
      <w:r>
        <w:t>Experimentation</w:t>
      </w:r>
    </w:p>
    <w:p w14:paraId="16C423A4" w14:textId="6D0CFA67" w:rsidR="003F6B0D" w:rsidRDefault="003F6B0D" w:rsidP="00557711"/>
    <w:p w14:paraId="6C2B07DD" w14:textId="3A19A76E" w:rsidR="003F6B0D" w:rsidRDefault="003F6B0D" w:rsidP="00557711">
      <w:r>
        <w:t>For age and race subgroups, a leave-one-out method:</w:t>
      </w:r>
    </w:p>
    <w:p w14:paraId="642C1A66" w14:textId="46E31008" w:rsidR="003F6B0D" w:rsidRDefault="000E4923" w:rsidP="00557711"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0FEAD39B" wp14:editId="73DF01BB">
                <wp:simplePos x="0" y="0"/>
                <wp:positionH relativeFrom="column">
                  <wp:posOffset>574158</wp:posOffset>
                </wp:positionH>
                <wp:positionV relativeFrom="paragraph">
                  <wp:posOffset>224997</wp:posOffset>
                </wp:positionV>
                <wp:extent cx="4507983" cy="1828800"/>
                <wp:effectExtent l="0" t="0" r="13335" b="1270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983" cy="1828800"/>
                          <a:chOff x="0" y="0"/>
                          <a:chExt cx="4507983" cy="1828800"/>
                        </a:xfrm>
                      </wpg:grpSpPr>
                      <wps:wsp>
                        <wps:cNvPr id="48" name="Text Box 48"/>
                        <wps:cNvSpPr txBox="1"/>
                        <wps:spPr>
                          <a:xfrm>
                            <a:off x="0" y="53163"/>
                            <a:ext cx="1371600" cy="1137285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158C6C92" w14:textId="3BB58E7A" w:rsidR="003F6B0D" w:rsidRPr="000E4923" w:rsidRDefault="003F6B0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ra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2200940" y="21265"/>
                            <a:ext cx="712381" cy="114808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89189A" w14:textId="51081E6F" w:rsidR="003F6B0D" w:rsidRPr="000E4923" w:rsidRDefault="003F6B0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Vali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Text Box 55"/>
                        <wps:cNvSpPr txBox="1"/>
                        <wps:spPr>
                          <a:xfrm>
                            <a:off x="10633" y="1360967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5D54DE4" w14:textId="23939AF9" w:rsidR="003F6B0D" w:rsidRPr="000E4923" w:rsidRDefault="003F6B0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eave out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 Box 56"/>
                        <wps:cNvSpPr txBox="1"/>
                        <wps:spPr>
                          <a:xfrm>
                            <a:off x="2222205" y="1360967"/>
                            <a:ext cx="701675" cy="46736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E8B5C0E" w14:textId="77777777" w:rsidR="003F6B0D" w:rsidRPr="000E4923" w:rsidRDefault="003F6B0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eave out 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Text Box 57"/>
                        <wps:cNvSpPr txBox="1"/>
                        <wps:spPr>
                          <a:xfrm>
                            <a:off x="3774558" y="0"/>
                            <a:ext cx="733425" cy="1828800"/>
                          </a:xfrm>
                          <a:prstGeom prst="rect">
                            <a:avLst/>
                          </a:prstGeom>
                          <a:solidFill>
                            <a:srgbClr val="00B5B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7862B41B" w14:textId="6299ED41" w:rsidR="005057D0" w:rsidRPr="000E4923" w:rsidRDefault="005057D0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est</w:t>
                              </w:r>
                            </w:p>
                            <w:p w14:paraId="462FCFD9" w14:textId="33458DA0" w:rsidR="00166CAD" w:rsidRPr="000E4923" w:rsidRDefault="00166CA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E570C25" w14:textId="3C7992D3" w:rsidR="00166CAD" w:rsidRPr="000E4923" w:rsidRDefault="00166CA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F028903" w14:textId="3F4F0232" w:rsidR="00166CAD" w:rsidRPr="000E4923" w:rsidRDefault="00166CA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514044A" w14:textId="7BF579B3" w:rsidR="00166CAD" w:rsidRPr="000E4923" w:rsidRDefault="00166CA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134ABAAC" w14:textId="77777777" w:rsidR="00166CAD" w:rsidRPr="000E4923" w:rsidRDefault="00166CAD" w:rsidP="005057D0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4822B61" w14:textId="44B176FA" w:rsidR="00166CAD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A</w:t>
                              </w:r>
                              <w:r w:rsidR="00166CAD"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ight Arrow 58"/>
                        <wps:cNvSpPr/>
                        <wps:spPr>
                          <a:xfrm>
                            <a:off x="1562986" y="842039"/>
                            <a:ext cx="446568" cy="178686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Right Arrow 59"/>
                        <wps:cNvSpPr/>
                        <wps:spPr>
                          <a:xfrm>
                            <a:off x="3104707" y="799509"/>
                            <a:ext cx="446568" cy="178686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EAD39B" id="Group 60" o:spid="_x0000_s1029" style="position:absolute;margin-left:45.2pt;margin-top:17.7pt;width:354.95pt;height:2in;z-index:251713536" coordsize="45079,1828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">
                <v:shape id="Text Box 48" o:spid="_x0000_s1030" type="#_x0000_t202" style="position:absolute;top:531;width:13716;height:113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" fillcolor="#70ad47 [3209]" strokeweight=".5pt">
                  <v:textbox>
                    <w:txbxContent>
                      <w:p w14:paraId="158C6C92" w14:textId="3BB58E7A" w:rsidR="003F6B0D" w:rsidRPr="000E4923" w:rsidRDefault="003F6B0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Train</w:t>
                        </w:r>
                      </w:p>
                    </w:txbxContent>
                  </v:textbox>
                </v:shape>
                <v:shape id="Text Box 54" o:spid="_x0000_s1031" type="#_x0000_t202" style="position:absolute;left:22009;top:212;width:7124;height:1148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" fillcolor="#70ad47 [3209]" strokeweight=".5pt">
                  <v:textbox>
                    <w:txbxContent>
                      <w:p w14:paraId="0E89189A" w14:textId="51081E6F" w:rsidR="003F6B0D" w:rsidRPr="000E4923" w:rsidRDefault="003F6B0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Validate</w:t>
                        </w:r>
                      </w:p>
                    </w:txbxContent>
                  </v:textbox>
                </v:shape>
                <v:shape id="Text Box 55" o:spid="_x0000_s1032" type="#_x0000_t202" style="position:absolute;left:106;top:13609;width:13716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" fillcolor="#5b9bd5 [3208]" strokeweight=".5pt">
                  <v:textbox>
                    <w:txbxContent>
                      <w:p w14:paraId="25D54DE4" w14:textId="23939AF9" w:rsidR="003F6B0D" w:rsidRPr="000E4923" w:rsidRDefault="003F6B0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Leave out one</w:t>
                        </w:r>
                      </w:p>
                    </w:txbxContent>
                  </v:textbox>
                </v:shape>
                <v:shape id="Text Box 56" o:spid="_x0000_s1033" type="#_x0000_t202" style="position:absolute;left:22222;top:13609;width:7016;height:4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" fillcolor="#5b9bd5 [3208]" strokeweight=".5pt">
                  <v:textbox>
                    <w:txbxContent>
                      <w:p w14:paraId="3E8B5C0E" w14:textId="77777777" w:rsidR="003F6B0D" w:rsidRPr="000E4923" w:rsidRDefault="003F6B0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Leave out one</w:t>
                        </w:r>
                      </w:p>
                    </w:txbxContent>
                  </v:textbox>
                </v:shape>
                <v:shape id="Text Box 57" o:spid="_x0000_s1034" type="#_x0000_t202" style="position:absolute;left:37745;width:7334;height:182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" fillcolor="#00b5b5" strokeweight=".5pt">
                  <v:textbox>
                    <w:txbxContent>
                      <w:p w14:paraId="7862B41B" w14:textId="6299ED41" w:rsidR="005057D0" w:rsidRPr="000E4923" w:rsidRDefault="005057D0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Test</w:t>
                        </w:r>
                      </w:p>
                      <w:p w14:paraId="462FCFD9" w14:textId="33458DA0" w:rsidR="00166CAD" w:rsidRPr="000E4923" w:rsidRDefault="00166CA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E570C25" w14:textId="3C7992D3" w:rsidR="00166CAD" w:rsidRPr="000E4923" w:rsidRDefault="00166CA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F028903" w14:textId="3F4F0232" w:rsidR="00166CAD" w:rsidRPr="000E4923" w:rsidRDefault="00166CA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514044A" w14:textId="7BF579B3" w:rsidR="00166CAD" w:rsidRPr="000E4923" w:rsidRDefault="00166CA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134ABAAC" w14:textId="77777777" w:rsidR="00166CAD" w:rsidRPr="000E4923" w:rsidRDefault="00166CAD" w:rsidP="005057D0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4822B61" w14:textId="44B176FA" w:rsidR="00166CAD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A</w:t>
                        </w:r>
                        <w:r w:rsidR="00166CAD"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ll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58" o:spid="_x0000_s1035" type="#_x0000_t13" style="position:absolute;left:15629;top:8420;width:4466;height:178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" adj="17279" fillcolor="gray [1629]" strokecolor="black [3213]" strokeweight="1pt"/>
                <v:shape id="Right Arrow 59" o:spid="_x0000_s1036" type="#_x0000_t13" style="position:absolute;left:31047;top:7995;width:4465;height:178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" adj="17279" fillcolor="gray [1629]" strokecolor="black [3213]" strokeweight="1pt"/>
                <w10:wrap type="topAndBottom"/>
              </v:group>
            </w:pict>
          </mc:Fallback>
        </mc:AlternateContent>
      </w:r>
    </w:p>
    <w:p w14:paraId="3C5F4825" w14:textId="1D766E81" w:rsidR="003F6B0D" w:rsidRDefault="003F6B0D" w:rsidP="00557711"/>
    <w:p w14:paraId="1F775A77" w14:textId="1F5B7789" w:rsidR="003F6B0D" w:rsidRDefault="003F6B0D" w:rsidP="00557711"/>
    <w:p w14:paraId="77041300" w14:textId="127B12A3" w:rsidR="003F6B0D" w:rsidRDefault="003F6B0D" w:rsidP="00557711"/>
    <w:p w14:paraId="4DE88675" w14:textId="32ED9EE3" w:rsidR="00557711" w:rsidRDefault="000E4923" w:rsidP="00557711">
      <w:r>
        <w:t>For gender, create skew:</w:t>
      </w:r>
    </w:p>
    <w:p w14:paraId="0C8C6EC5" w14:textId="10ED964B" w:rsidR="000E4923" w:rsidRDefault="00040727" w:rsidP="00557711">
      <w:r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05AB8581" wp14:editId="77F746C1">
                <wp:simplePos x="0" y="0"/>
                <wp:positionH relativeFrom="column">
                  <wp:posOffset>578485</wp:posOffset>
                </wp:positionH>
                <wp:positionV relativeFrom="paragraph">
                  <wp:posOffset>234950</wp:posOffset>
                </wp:positionV>
                <wp:extent cx="4539615" cy="4050665"/>
                <wp:effectExtent l="0" t="0" r="6985" b="13335"/>
                <wp:wrapTopAndBottom/>
                <wp:docPr id="86" name="Group 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39615" cy="4050665"/>
                          <a:chOff x="0" y="0"/>
                          <a:chExt cx="4539851" cy="4051005"/>
                        </a:xfrm>
                      </wpg:grpSpPr>
                      <wpg:grpSp>
                        <wpg:cNvPr id="7" name="Group 7"/>
                        <wpg:cNvGrpSpPr/>
                        <wpg:grpSpPr>
                          <a:xfrm>
                            <a:off x="0" y="10633"/>
                            <a:ext cx="1392555" cy="1593850"/>
                            <a:chOff x="0" y="0"/>
                            <a:chExt cx="1020726" cy="903236"/>
                          </a:xfrm>
                        </wpg:grpSpPr>
                        <wps:wsp>
                          <wps:cNvPr id="5" name="Text Box 5"/>
                          <wps:cNvSpPr txBox="1"/>
                          <wps:spPr>
                            <a:xfrm>
                              <a:off x="0" y="0"/>
                              <a:ext cx="1020726" cy="606056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121209E4" w14:textId="1C6F5160" w:rsidR="00516BE7" w:rsidRDefault="00516BE7" w:rsidP="000E49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rain</w:t>
                                </w:r>
                              </w:p>
                              <w:p w14:paraId="29D84261" w14:textId="77777777" w:rsidR="00516BE7" w:rsidRDefault="00516BE7" w:rsidP="000E49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09331EC3" w14:textId="5912306A" w:rsidR="00557711" w:rsidRPr="000E4923" w:rsidRDefault="00557711" w:rsidP="000E49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80% 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Text Box 6"/>
                          <wps:cNvSpPr txBox="1"/>
                          <wps:spPr>
                            <a:xfrm>
                              <a:off x="0" y="606056"/>
                              <a:ext cx="102044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A3301DB" w14:textId="1E2EFE75" w:rsidR="00557711" w:rsidRPr="000E4923" w:rsidRDefault="00557711" w:rsidP="000E4923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2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0% 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em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2" name="Text Box 62"/>
                        <wps:cNvSpPr txBox="1"/>
                        <wps:spPr>
                          <a:xfrm>
                            <a:off x="3859618" y="0"/>
                            <a:ext cx="648586" cy="1626782"/>
                          </a:xfrm>
                          <a:prstGeom prst="rect">
                            <a:avLst/>
                          </a:prstGeom>
                          <a:solidFill>
                            <a:srgbClr val="00B5B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0E9D949F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est</w:t>
                              </w:r>
                            </w:p>
                            <w:p w14:paraId="4E5B52F4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208A4784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73E64381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63B8A0AD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CF8ED95" w14:textId="77777777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34BF33B6" w14:textId="0B218ECE" w:rsidR="000E4923" w:rsidRPr="000E4923" w:rsidRDefault="000E4923" w:rsidP="000E4923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50/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3" name="Group 63"/>
                        <wpg:cNvGrpSpPr/>
                        <wpg:grpSpPr>
                          <a:xfrm>
                            <a:off x="2211572" y="10633"/>
                            <a:ext cx="701675" cy="1616075"/>
                            <a:chOff x="0" y="0"/>
                            <a:chExt cx="1020726" cy="903236"/>
                          </a:xfrm>
                        </wpg:grpSpPr>
                        <wps:wsp>
                          <wps:cNvPr id="64" name="Text Box 64"/>
                          <wps:cNvSpPr txBox="1"/>
                          <wps:spPr>
                            <a:xfrm>
                              <a:off x="0" y="0"/>
                              <a:ext cx="1020726" cy="606056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6DB24EAD" w14:textId="52B87220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Validate</w:t>
                                </w:r>
                              </w:p>
                              <w:p w14:paraId="6C812959" w14:textId="77777777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321C27C1" w14:textId="77777777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80% 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Text Box 65"/>
                          <wps:cNvSpPr txBox="1"/>
                          <wps:spPr>
                            <a:xfrm>
                              <a:off x="0" y="606056"/>
                              <a:ext cx="102044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D2DEAA8" w14:textId="77777777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20% Fe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6" name="Right Arrow 66"/>
                        <wps:cNvSpPr/>
                        <wps:spPr>
                          <a:xfrm>
                            <a:off x="1562986" y="767612"/>
                            <a:ext cx="446405" cy="180178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ight Arrow 67"/>
                        <wps:cNvSpPr/>
                        <wps:spPr>
                          <a:xfrm>
                            <a:off x="3168502" y="746347"/>
                            <a:ext cx="446405" cy="180178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8" name="Group 68"/>
                        <wpg:cNvGrpSpPr/>
                        <wpg:grpSpPr>
                          <a:xfrm>
                            <a:off x="53162" y="2413591"/>
                            <a:ext cx="1391920" cy="1593850"/>
                            <a:chOff x="0" y="0"/>
                            <a:chExt cx="1020726" cy="903236"/>
                          </a:xfrm>
                        </wpg:grpSpPr>
                        <wps:wsp>
                          <wps:cNvPr id="69" name="Text Box 69"/>
                          <wps:cNvSpPr txBox="1"/>
                          <wps:spPr>
                            <a:xfrm>
                              <a:off x="0" y="0"/>
                              <a:ext cx="1020726" cy="606056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21FB615A" w14:textId="77777777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Train</w:t>
                                </w:r>
                              </w:p>
                              <w:p w14:paraId="43D28932" w14:textId="77777777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EE61249" w14:textId="68483534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80%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em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Text Box 70"/>
                          <wps:cNvSpPr txBox="1"/>
                          <wps:spPr>
                            <a:xfrm>
                              <a:off x="0" y="606056"/>
                              <a:ext cx="1020445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B587387" w14:textId="5C90E61D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20%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Text Box 71"/>
                        <wps:cNvSpPr txBox="1"/>
                        <wps:spPr>
                          <a:xfrm>
                            <a:off x="3891516" y="2360428"/>
                            <a:ext cx="648335" cy="1690577"/>
                          </a:xfrm>
                          <a:prstGeom prst="rect">
                            <a:avLst/>
                          </a:prstGeom>
                          <a:solidFill>
                            <a:srgbClr val="00B5B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B54E95E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0E4923"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Test</w:t>
                              </w:r>
                            </w:p>
                            <w:p w14:paraId="3389A77F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42EB7FCA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F923B40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7F80269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508128CC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</w:p>
                            <w:p w14:paraId="0606EBDC" w14:textId="77777777" w:rsidR="00516BE7" w:rsidRPr="000E4923" w:rsidRDefault="00516BE7" w:rsidP="00516BE7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  <w:t>50/5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2" name="Group 72"/>
                        <wpg:cNvGrpSpPr/>
                        <wpg:grpSpPr>
                          <a:xfrm>
                            <a:off x="2232837" y="2424223"/>
                            <a:ext cx="707286" cy="1615489"/>
                            <a:chOff x="0" y="0"/>
                            <a:chExt cx="1028889" cy="902908"/>
                          </a:xfrm>
                        </wpg:grpSpPr>
                        <wps:wsp>
                          <wps:cNvPr id="73" name="Text Box 73"/>
                          <wps:cNvSpPr txBox="1"/>
                          <wps:spPr>
                            <a:xfrm>
                              <a:off x="0" y="0"/>
                              <a:ext cx="1020726" cy="606056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529310EA" w14:textId="77777777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Validate</w:t>
                                </w:r>
                              </w:p>
                              <w:p w14:paraId="6EFCD179" w14:textId="77777777" w:rsidR="00516BE7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</w:p>
                              <w:p w14:paraId="73FD0172" w14:textId="7A9AB2DC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80%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Fem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1565" y="605728"/>
                              <a:ext cx="1027324" cy="297180"/>
                            </a:xfrm>
                            <a:prstGeom prst="rect">
                              <a:avLst/>
                            </a:prstGeom>
                            <a:solidFill>
                              <a:schemeClr val="accent6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4C2D613C" w14:textId="74E29638" w:rsidR="00516BE7" w:rsidRPr="000E4923" w:rsidRDefault="00516BE7" w:rsidP="00516BE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</w:pP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 xml:space="preserve">20% </w:t>
                                </w:r>
                                <w:r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M</w:t>
                                </w:r>
                                <w:r w:rsidRPr="000E4923">
                                  <w:rPr>
                                    <w:b/>
                                    <w:bCs/>
                                    <w:sz w:val="22"/>
                                    <w:szCs w:val="22"/>
                                  </w:rPr>
                                  <w:t>a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Right Arrow 75"/>
                        <wps:cNvSpPr/>
                        <wps:spPr>
                          <a:xfrm>
                            <a:off x="1616149" y="3000449"/>
                            <a:ext cx="446405" cy="179705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ight Arrow 76"/>
                        <wps:cNvSpPr/>
                        <wps:spPr>
                          <a:xfrm>
                            <a:off x="3221665" y="2989817"/>
                            <a:ext cx="446405" cy="180178"/>
                          </a:xfrm>
                          <a:prstGeom prst="rightArrow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AB8581" id="Group 86" o:spid="_x0000_s1037" style="position:absolute;margin-left:45.55pt;margin-top:18.5pt;width:357.45pt;height:318.95pt;z-index:251728896" coordsize="45398,4051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">
                <v:group id="Group 7" o:spid="_x0000_s1038" style="position:absolute;top:106;width:13925;height:15938" coordsize="10207,9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<v:shape id="Text Box 5" o:spid="_x0000_s1039" type="#_x0000_t202" style="position:absolute;width:10207;height:6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" fillcolor="#70ad47 [3209]" strokeweight=".5pt">
                    <v:textbox>
                      <w:txbxContent>
                        <w:p w14:paraId="121209E4" w14:textId="1C6F5160" w:rsidR="00516BE7" w:rsidRDefault="00516BE7" w:rsidP="000E492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rain</w:t>
                          </w:r>
                        </w:p>
                        <w:p w14:paraId="29D84261" w14:textId="77777777" w:rsidR="00516BE7" w:rsidRDefault="00516BE7" w:rsidP="000E492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09331EC3" w14:textId="5912306A" w:rsidR="00557711" w:rsidRPr="000E4923" w:rsidRDefault="00557711" w:rsidP="000E492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80% Male</w:t>
                          </w:r>
                        </w:p>
                      </w:txbxContent>
                    </v:textbox>
                  </v:shape>
                  <v:shape id="Text Box 6" o:spid="_x0000_s1040" type="#_x0000_t202" style="position:absolute;top:6060;width:10204;height:2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" fillcolor="#5b9bd5 [3208]" strokeweight=".5pt">
                    <v:textbox>
                      <w:txbxContent>
                        <w:p w14:paraId="5A3301DB" w14:textId="1E2EFE75" w:rsidR="00557711" w:rsidRPr="000E4923" w:rsidRDefault="00557711" w:rsidP="000E4923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0% 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em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e</w:t>
                          </w:r>
                        </w:p>
                      </w:txbxContent>
                    </v:textbox>
                  </v:shape>
                </v:group>
                <v:shape id="Text Box 62" o:spid="_x0000_s1041" type="#_x0000_t202" style="position:absolute;left:38596;width:6486;height:162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" fillcolor="#00b5b5" strokeweight=".5pt">
                  <v:textbox>
                    <w:txbxContent>
                      <w:p w14:paraId="0E9D949F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Test</w:t>
                        </w:r>
                      </w:p>
                      <w:p w14:paraId="4E5B52F4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208A4784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73E64381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63B8A0AD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CF8ED95" w14:textId="77777777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34BF33B6" w14:textId="0B218ECE" w:rsidR="000E4923" w:rsidRPr="000E4923" w:rsidRDefault="000E4923" w:rsidP="000E4923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50/50</w:t>
                        </w:r>
                      </w:p>
                    </w:txbxContent>
                  </v:textbox>
                </v:shape>
                <v:group id="Group 63" o:spid="_x0000_s1042" style="position:absolute;left:22115;top:106;width:7017;height:16161" coordsize="10207,9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">
                  <v:shape id="Text Box 64" o:spid="_x0000_s1043" type="#_x0000_t202" style="position:absolute;width:10207;height:6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" fillcolor="#70ad47 [3209]" strokeweight=".5pt">
                    <v:textbox>
                      <w:txbxContent>
                        <w:p w14:paraId="6DB24EAD" w14:textId="52B87220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Validate</w:t>
                          </w:r>
                        </w:p>
                        <w:p w14:paraId="6C812959" w14:textId="77777777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321C27C1" w14:textId="77777777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80% Male</w:t>
                          </w:r>
                        </w:p>
                      </w:txbxContent>
                    </v:textbox>
                  </v:shape>
                  <v:shape id="Text Box 65" o:spid="_x0000_s1044" type="#_x0000_t202" style="position:absolute;top:6060;width:10204;height:2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" fillcolor="#5b9bd5 [3208]" strokeweight=".5pt">
                    <v:textbox>
                      <w:txbxContent>
                        <w:p w14:paraId="7D2DEAA8" w14:textId="77777777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20% Female</w:t>
                          </w:r>
                        </w:p>
                      </w:txbxContent>
                    </v:textbox>
                  </v:shape>
                </v:group>
                <v:shape id="Right Arrow 66" o:spid="_x0000_s1045" type="#_x0000_t13" style="position:absolute;left:15629;top:7676;width:4464;height: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" adj="17241" fillcolor="gray [1629]" strokecolor="black [3213]" strokeweight="1pt"/>
                <v:shape id="Right Arrow 67" o:spid="_x0000_s1046" type="#_x0000_t13" style="position:absolute;left:31685;top:7463;width:4464;height:180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" adj="17241" fillcolor="gray [1629]" strokecolor="black [3213]" strokeweight="1pt"/>
                <v:group id="Group 68" o:spid="_x0000_s1047" style="position:absolute;left:531;top:24135;width:13919;height:15939" coordsize="10207,903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">
                  <v:shape id="Text Box 69" o:spid="_x0000_s1048" type="#_x0000_t202" style="position:absolute;width:10207;height:6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" fillcolor="#5b9bd5 [3208]" strokeweight=".5pt">
                    <v:textbox>
                      <w:txbxContent>
                        <w:p w14:paraId="21FB615A" w14:textId="77777777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Train</w:t>
                          </w:r>
                        </w:p>
                        <w:p w14:paraId="43D28932" w14:textId="77777777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7EE61249" w14:textId="68483534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80%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em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e</w:t>
                          </w:r>
                        </w:p>
                      </w:txbxContent>
                    </v:textbox>
                  </v:shape>
                  <v:shape id="Text Box 70" o:spid="_x0000_s1049" type="#_x0000_t202" style="position:absolute;top:6060;width:10204;height:2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" fillcolor="#70ad47 [3209]" strokeweight=".5pt">
                    <v:textbox>
                      <w:txbxContent>
                        <w:p w14:paraId="5B587387" w14:textId="5C90E61D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20%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e</w:t>
                          </w:r>
                        </w:p>
                      </w:txbxContent>
                    </v:textbox>
                  </v:shape>
                </v:group>
                <v:shape id="Text Box 71" o:spid="_x0000_s1050" type="#_x0000_t202" style="position:absolute;left:38915;top:23604;width:6483;height:1690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" fillcolor="#00b5b5" strokeweight=".5pt">
                  <v:textbox>
                    <w:txbxContent>
                      <w:p w14:paraId="6B54E95E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0E4923">
                          <w:rPr>
                            <w:b/>
                            <w:bCs/>
                            <w:sz w:val="22"/>
                            <w:szCs w:val="22"/>
                          </w:rPr>
                          <w:t>Test</w:t>
                        </w:r>
                      </w:p>
                      <w:p w14:paraId="3389A77F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42EB7FCA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F923B40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7F80269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508128CC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</w:p>
                      <w:p w14:paraId="0606EBDC" w14:textId="77777777" w:rsidR="00516BE7" w:rsidRPr="000E4923" w:rsidRDefault="00516BE7" w:rsidP="00516BE7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sz w:val="22"/>
                            <w:szCs w:val="22"/>
                          </w:rPr>
                          <w:t>50/50</w:t>
                        </w:r>
                      </w:p>
                    </w:txbxContent>
                  </v:textbox>
                </v:shape>
                <v:group id="Group 72" o:spid="_x0000_s1051" style="position:absolute;left:22328;top:24242;width:7073;height:16155" coordsize="10288,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">
                  <v:shape id="Text Box 73" o:spid="_x0000_s1052" type="#_x0000_t202" style="position:absolute;width:10207;height:606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" fillcolor="#5b9bd5 [3208]" strokeweight=".5pt">
                    <v:textbox>
                      <w:txbxContent>
                        <w:p w14:paraId="529310EA" w14:textId="77777777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Validate</w:t>
                          </w:r>
                        </w:p>
                        <w:p w14:paraId="6EFCD179" w14:textId="77777777" w:rsidR="00516BE7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</w:p>
                        <w:p w14:paraId="73FD0172" w14:textId="7A9AB2DC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80%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Female</w:t>
                          </w:r>
                        </w:p>
                      </w:txbxContent>
                    </v:textbox>
                  </v:shape>
                  <v:shape id="Text Box 74" o:spid="_x0000_s1053" type="#_x0000_t202" style="position:absolute;left:15;top:6057;width:10273;height:29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" fillcolor="#70ad47 [3209]" strokeweight=".5pt">
                    <v:textbox>
                      <w:txbxContent>
                        <w:p w14:paraId="4C2D613C" w14:textId="74E29638" w:rsidR="00516BE7" w:rsidRPr="000E4923" w:rsidRDefault="00516BE7" w:rsidP="00516BE7">
                          <w:pPr>
                            <w:jc w:val="center"/>
                            <w:rPr>
                              <w:b/>
                              <w:bCs/>
                              <w:sz w:val="22"/>
                              <w:szCs w:val="22"/>
                            </w:rPr>
                          </w:pP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 xml:space="preserve">20% </w:t>
                          </w:r>
                          <w:r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M</w:t>
                          </w:r>
                          <w:r w:rsidRPr="000E4923">
                            <w:rPr>
                              <w:b/>
                              <w:bCs/>
                              <w:sz w:val="22"/>
                              <w:szCs w:val="22"/>
                            </w:rPr>
                            <w:t>ale</w:t>
                          </w:r>
                        </w:p>
                      </w:txbxContent>
                    </v:textbox>
                  </v:shape>
                </v:group>
                <v:shape id="Right Arrow 75" o:spid="_x0000_s1054" type="#_x0000_t13" style="position:absolute;left:16161;top:30004;width:4464;height:17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" adj="17252" fillcolor="gray [1629]" strokecolor="black [3213]" strokeweight="1pt"/>
                <v:shape id="Right Arrow 76" o:spid="_x0000_s1055" type="#_x0000_t13" style="position:absolute;left:32216;top:29898;width:4464;height:1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" adj="17241" fillcolor="gray [1629]" strokecolor="black [3213]" strokeweight="1pt"/>
                <w10:wrap type="topAndBottom"/>
              </v:group>
            </w:pict>
          </mc:Fallback>
        </mc:AlternateContent>
      </w:r>
    </w:p>
    <w:p w14:paraId="49C9DF26" w14:textId="01896B54" w:rsidR="00557711" w:rsidRDefault="00557711" w:rsidP="00557711"/>
    <w:p w14:paraId="7F4B86F5" w14:textId="7FA4A565" w:rsidR="00467781" w:rsidRDefault="00467781"/>
    <w:p w14:paraId="0C8B285D" w14:textId="64263E32" w:rsidR="00467781" w:rsidRDefault="00467781"/>
    <w:p w14:paraId="58A339C6" w14:textId="143EEE75" w:rsidR="00467781" w:rsidRDefault="00467781"/>
    <w:p w14:paraId="6BC7F004" w14:textId="3DB58F4E" w:rsidR="00467781" w:rsidRDefault="00467781"/>
    <w:p w14:paraId="403C62DB" w14:textId="6D1A9D99" w:rsidR="009C3559" w:rsidRDefault="009C3559"/>
    <w:p w14:paraId="6281632A" w14:textId="549CF35F" w:rsidR="009C3559" w:rsidRDefault="009C3559"/>
    <w:p w14:paraId="39F1BBBC" w14:textId="22670FCB" w:rsidR="0068411F" w:rsidRDefault="0068411F">
      <w:r>
        <w:t xml:space="preserve">We created synthetically imbalanced training data to evaluate the performance on several different subpopulations. </w:t>
      </w:r>
    </w:p>
    <w:p w14:paraId="60CF0A10" w14:textId="2F9F3CE9" w:rsidR="0058650F" w:rsidRDefault="0058650F"/>
    <w:p w14:paraId="07D20022" w14:textId="35DDB4A2" w:rsidR="0058650F" w:rsidRDefault="0058650F">
      <w:r>
        <w:t>Results</w:t>
      </w:r>
    </w:p>
    <w:p w14:paraId="15678598" w14:textId="6ED426FC" w:rsidR="0058650F" w:rsidRDefault="0058650F"/>
    <w:p w14:paraId="316E5F89" w14:textId="51558BD5" w:rsidR="0058650F" w:rsidRDefault="0058650F">
      <w:r>
        <w:t>Conclusions</w:t>
      </w:r>
    </w:p>
    <w:p w14:paraId="59E23FA5" w14:textId="25896F8B" w:rsidR="0058650F" w:rsidRDefault="0058650F"/>
    <w:p w14:paraId="2BDA3984" w14:textId="16D4CA62" w:rsidR="0058650F" w:rsidRDefault="0058650F">
      <w:r>
        <w:t>Roles</w:t>
      </w:r>
    </w:p>
    <w:p w14:paraId="3849378D" w14:textId="781C75FE" w:rsidR="0058650F" w:rsidRDefault="0058650F" w:rsidP="001128A9"/>
    <w:p w14:paraId="76E78F86" w14:textId="53093295" w:rsidR="001128A9" w:rsidRDefault="001128A9" w:rsidP="001128A9">
      <w:r>
        <w:t>References</w:t>
      </w:r>
    </w:p>
    <w:sectPr w:rsidR="001128A9" w:rsidSect="008A16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07BDC" w14:textId="77777777" w:rsidR="00425E35" w:rsidRDefault="00425E35" w:rsidP="001128A9">
      <w:r>
        <w:separator/>
      </w:r>
    </w:p>
  </w:endnote>
  <w:endnote w:type="continuationSeparator" w:id="0">
    <w:p w14:paraId="5950EC32" w14:textId="77777777" w:rsidR="00425E35" w:rsidRDefault="00425E35" w:rsidP="001128A9">
      <w:r>
        <w:continuationSeparator/>
      </w:r>
    </w:p>
  </w:endnote>
  <w:endnote w:id="1">
    <w:p w14:paraId="79A10020" w14:textId="3139EC3D" w:rsidR="00EB718A" w:rsidRDefault="00EB718A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EB718A">
        <w:t>https://www.nec.co.nz/market-leadership/publications-media/a-brief-history-of-facial-recognition/</w:t>
      </w:r>
    </w:p>
  </w:endnote>
  <w:endnote w:id="2">
    <w:p w14:paraId="636BA9B2" w14:textId="161FCD24" w:rsidR="000F2241" w:rsidRDefault="000F2241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0F2241">
        <w:t>https://www.nytimes.com/wirecutter/blog/how-facial-recognition-works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BF1C6" w14:textId="77777777" w:rsidR="00425E35" w:rsidRDefault="00425E35" w:rsidP="001128A9">
      <w:r>
        <w:separator/>
      </w:r>
    </w:p>
  </w:footnote>
  <w:footnote w:type="continuationSeparator" w:id="0">
    <w:p w14:paraId="66A6D1C6" w14:textId="77777777" w:rsidR="00425E35" w:rsidRDefault="00425E35" w:rsidP="001128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46E65"/>
    <w:multiLevelType w:val="hybridMultilevel"/>
    <w:tmpl w:val="5A32841E"/>
    <w:lvl w:ilvl="0" w:tplc="038A04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C3EEB"/>
    <w:multiLevelType w:val="multilevel"/>
    <w:tmpl w:val="568C9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9661DD7"/>
    <w:multiLevelType w:val="multilevel"/>
    <w:tmpl w:val="568C9A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613510982">
    <w:abstractNumId w:val="0"/>
  </w:num>
  <w:num w:numId="2" w16cid:durableId="173497493">
    <w:abstractNumId w:val="1"/>
  </w:num>
  <w:num w:numId="3" w16cid:durableId="21313915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923"/>
    <w:rsid w:val="00040727"/>
    <w:rsid w:val="000E4923"/>
    <w:rsid w:val="000F2241"/>
    <w:rsid w:val="000F2BBD"/>
    <w:rsid w:val="001128A9"/>
    <w:rsid w:val="00166CAD"/>
    <w:rsid w:val="00253FB3"/>
    <w:rsid w:val="002B3A18"/>
    <w:rsid w:val="002D6923"/>
    <w:rsid w:val="00324386"/>
    <w:rsid w:val="003E6976"/>
    <w:rsid w:val="003F6B0D"/>
    <w:rsid w:val="00425E35"/>
    <w:rsid w:val="00467781"/>
    <w:rsid w:val="005057D0"/>
    <w:rsid w:val="00516BE7"/>
    <w:rsid w:val="00557711"/>
    <w:rsid w:val="0058650F"/>
    <w:rsid w:val="0068411F"/>
    <w:rsid w:val="006E1E6A"/>
    <w:rsid w:val="008A1628"/>
    <w:rsid w:val="008C62A5"/>
    <w:rsid w:val="009B7F15"/>
    <w:rsid w:val="009C3559"/>
    <w:rsid w:val="00A13F12"/>
    <w:rsid w:val="00B40D28"/>
    <w:rsid w:val="00DB49ED"/>
    <w:rsid w:val="00DD5DC4"/>
    <w:rsid w:val="00DF693B"/>
    <w:rsid w:val="00E50974"/>
    <w:rsid w:val="00EB718A"/>
    <w:rsid w:val="00F0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035B6"/>
  <w14:defaultImageDpi w14:val="32767"/>
  <w15:chartTrackingRefBased/>
  <w15:docId w15:val="{B1DF48E2-57BB-D342-8EBC-D321F121E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28A9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11F"/>
    <w:pPr>
      <w:ind w:left="720"/>
      <w:contextualSpacing/>
    </w:pPr>
  </w:style>
  <w:style w:type="table" w:styleId="TableGrid">
    <w:name w:val="Table Grid"/>
    <w:basedOn w:val="TableNormal"/>
    <w:uiPriority w:val="39"/>
    <w:rsid w:val="00557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28A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bidi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128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128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8A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128A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128A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28A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128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8A9"/>
  </w:style>
  <w:style w:type="paragraph" w:styleId="Footer">
    <w:name w:val="footer"/>
    <w:basedOn w:val="Normal"/>
    <w:link w:val="FooterChar"/>
    <w:uiPriority w:val="99"/>
    <w:unhideWhenUsed/>
    <w:rsid w:val="001128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8A9"/>
  </w:style>
  <w:style w:type="paragraph" w:styleId="Caption">
    <w:name w:val="caption"/>
    <w:basedOn w:val="Normal"/>
    <w:next w:val="Normal"/>
    <w:uiPriority w:val="35"/>
    <w:unhideWhenUsed/>
    <w:qFormat/>
    <w:rsid w:val="008C62A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1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2F3BC5-0084-FF4E-A320-F92A9659D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5</Pages>
  <Words>450</Words>
  <Characters>256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lia G Mavis</dc:creator>
  <cp:keywords/>
  <dc:description/>
  <cp:lastModifiedBy>Emelia G Mavis</cp:lastModifiedBy>
  <cp:revision>5</cp:revision>
  <dcterms:created xsi:type="dcterms:W3CDTF">2022-04-11T18:17:00Z</dcterms:created>
  <dcterms:modified xsi:type="dcterms:W3CDTF">2022-04-12T17:21:00Z</dcterms:modified>
</cp:coreProperties>
</file>